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180C4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69E5A39C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CCCD34" wp14:editId="5FE904C7">
                <wp:simplePos x="0" y="0"/>
                <wp:positionH relativeFrom="column">
                  <wp:posOffset>1313180</wp:posOffset>
                </wp:positionH>
                <wp:positionV relativeFrom="paragraph">
                  <wp:posOffset>20955</wp:posOffset>
                </wp:positionV>
                <wp:extent cx="4711700" cy="10052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5379" w14:textId="77777777" w:rsidR="00F13138" w:rsidRPr="003A44B8" w:rsidRDefault="00F24F2D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A44B8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REQUEST FOR REVIEW OF AN ACADEMIC APPEAL</w:t>
                            </w:r>
                            <w:r w:rsidR="003A44B8" w:rsidRPr="003A44B8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CC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4pt;margin-top:1.65pt;width:371pt;height:7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" stroked="f">
                <v:textbox>
                  <w:txbxContent>
                    <w:p w14:paraId="02995379" w14:textId="77777777" w:rsidR="00F13138" w:rsidRPr="003A44B8" w:rsidRDefault="00F24F2D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A44B8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REQUEST FOR REVIEW OF AN ACADEMIC APPEAL</w:t>
                      </w:r>
                      <w:r w:rsidR="003A44B8" w:rsidRPr="003A44B8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09692BAD" wp14:editId="22BD361C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0F235E26" w14:textId="77777777" w:rsidTr="00F42AC0">
        <w:trPr>
          <w:trHeight w:val="200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C291A8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285AA8C8" w14:textId="77777777" w:rsidR="00305780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006719">
              <w:rPr>
                <w:b/>
                <w:color w:val="000000" w:themeColor="text1"/>
              </w:rPr>
              <w:t>Academic Appeals</w:t>
            </w:r>
            <w:r w:rsidR="00D16599">
              <w:rPr>
                <w:b/>
                <w:color w:val="000000" w:themeColor="text1"/>
              </w:rPr>
              <w:t xml:space="preserve"> Regulations</w:t>
            </w:r>
            <w:r w:rsidRPr="002A1BCD">
              <w:rPr>
                <w:b/>
                <w:color w:val="000000" w:themeColor="text1"/>
              </w:rPr>
              <w:t xml:space="preserve"> </w:t>
            </w:r>
            <w:r w:rsidR="001E6369">
              <w:rPr>
                <w:b/>
                <w:color w:val="000000" w:themeColor="text1"/>
              </w:rPr>
              <w:t xml:space="preserve">and Procedure </w:t>
            </w:r>
            <w:r w:rsidRPr="002A1BCD">
              <w:rPr>
                <w:b/>
                <w:color w:val="000000" w:themeColor="text1"/>
              </w:rPr>
              <w:t>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305D7E" w:rsidRPr="00577B02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</w:p>
          <w:p w14:paraId="3909D6D3" w14:textId="77777777" w:rsidR="00697987" w:rsidRDefault="00697987" w:rsidP="00305780">
            <w:pPr>
              <w:rPr>
                <w:b/>
                <w:color w:val="000000" w:themeColor="text1"/>
              </w:rPr>
            </w:pPr>
          </w:p>
          <w:p w14:paraId="49833225" w14:textId="77777777"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</w:t>
            </w:r>
            <w:r w:rsidR="00F24F2D">
              <w:rPr>
                <w:b/>
                <w:color w:val="000000" w:themeColor="text1"/>
              </w:rPr>
              <w:t xml:space="preserve"> within 10 working days of notification of the outcome of </w:t>
            </w:r>
            <w:r w:rsidR="00DF7307">
              <w:rPr>
                <w:b/>
                <w:color w:val="000000" w:themeColor="text1"/>
              </w:rPr>
              <w:t xml:space="preserve">a </w:t>
            </w:r>
            <w:r w:rsidR="00473FD1">
              <w:rPr>
                <w:b/>
                <w:color w:val="000000" w:themeColor="text1"/>
              </w:rPr>
              <w:t>stage 2</w:t>
            </w:r>
            <w:r w:rsidR="00F24F2D">
              <w:rPr>
                <w:b/>
                <w:color w:val="000000" w:themeColor="text1"/>
              </w:rPr>
              <w:t xml:space="preserve"> academic appeal</w:t>
            </w:r>
            <w:r w:rsidR="00A86481">
              <w:rPr>
                <w:b/>
                <w:color w:val="000000" w:themeColor="text1"/>
              </w:rPr>
              <w:t>,</w:t>
            </w:r>
            <w:r w:rsidRPr="002A1BCD">
              <w:rPr>
                <w:b/>
                <w:color w:val="000000" w:themeColor="text1"/>
              </w:rPr>
              <w:t xml:space="preserve">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3A1390" w:rsidRPr="00C77BAF">
                <w:rPr>
                  <w:rStyle w:val="Hyperlink"/>
                  <w:b/>
                </w:rPr>
                <w:t>studentcasework@southwales.ac.uk</w:t>
              </w:r>
            </w:hyperlink>
          </w:p>
          <w:p w14:paraId="492798F2" w14:textId="77777777"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14:paraId="5ADF904D" w14:textId="77777777" w:rsidR="004D0EDE" w:rsidRPr="002A1BCD" w:rsidRDefault="004D0EDE" w:rsidP="008A7E9C">
      <w:pPr>
        <w:rPr>
          <w:color w:val="000000" w:themeColor="text1"/>
        </w:rPr>
      </w:pPr>
    </w:p>
    <w:p w14:paraId="4DAFB22A" w14:textId="77777777" w:rsidR="00803AE1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YOUR DETAILS</w:t>
      </w:r>
    </w:p>
    <w:p w14:paraId="6852C714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3376A3" w:rsidRPr="002A1BCD" w14:paraId="1B5C142A" w14:textId="77777777" w:rsidTr="00A331BE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C3197" w14:textId="77777777"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urname</w:t>
            </w:r>
            <w:r w:rsidR="0062736F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5A34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C4965" w14:textId="77777777"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86CA1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40B90EC8" w14:textId="77777777" w:rsidTr="00A331BE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E4129" w14:textId="77777777"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69AB0" w14:textId="77777777"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14:paraId="30A65004" w14:textId="77777777" w:rsidTr="00A331BE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8D504" w14:textId="77777777"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0C36F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14:paraId="337E82FB" w14:textId="77777777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8895C" w14:textId="77777777"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A7B72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0E5A1111" w14:textId="77777777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3A45D" w14:textId="77777777"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Course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53AB5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16091460" w14:textId="77777777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D6E73" w14:textId="77777777"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aculty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3113D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14:paraId="755F57BA" w14:textId="77777777" w:rsidR="00803AE1" w:rsidRDefault="00803AE1" w:rsidP="008A7E9C">
      <w:pPr>
        <w:rPr>
          <w:b/>
          <w:color w:val="000000" w:themeColor="text1"/>
        </w:rPr>
      </w:pPr>
    </w:p>
    <w:p w14:paraId="65B564E4" w14:textId="77777777" w:rsidR="008C34C7" w:rsidRDefault="008C34C7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SSESSMENT </w:t>
      </w:r>
      <w:r w:rsidR="009315CA">
        <w:rPr>
          <w:b/>
          <w:color w:val="000000" w:themeColor="text1"/>
        </w:rPr>
        <w:t>AFFECTED</w:t>
      </w:r>
    </w:p>
    <w:p w14:paraId="7AEC7570" w14:textId="77777777"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92"/>
        <w:gridCol w:w="1295"/>
        <w:gridCol w:w="1295"/>
        <w:gridCol w:w="1549"/>
        <w:gridCol w:w="1622"/>
        <w:gridCol w:w="2307"/>
      </w:tblGrid>
      <w:tr w:rsidR="00843A6E" w14:paraId="2DC68A9C" w14:textId="77777777" w:rsidTr="004C2DCE"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5C623821" w14:textId="77777777"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code: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3F10404D" w14:textId="77777777"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title: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6D7F9C8B" w14:textId="77777777"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tutor: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53A560C7" w14:textId="77777777"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ype of assessment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0A7E9BDF" w14:textId="77777777"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Coursework deadline/date of exam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362E6ADE" w14:textId="77777777"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Did you submit the coursework/attempt the examination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</w:tr>
      <w:tr w:rsidR="009315CA" w14:paraId="0C60AD1E" w14:textId="77777777" w:rsidTr="004C2DCE">
        <w:tc>
          <w:tcPr>
            <w:tcW w:w="1298" w:type="dxa"/>
          </w:tcPr>
          <w:p w14:paraId="34C052D9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14:paraId="51370FF2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14:paraId="486B8AD5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  <w:vAlign w:val="center"/>
          </w:tcPr>
          <w:p w14:paraId="60B9F800" w14:textId="77777777" w:rsidR="009315CA" w:rsidRPr="009315CA" w:rsidRDefault="009315CA" w:rsidP="009315C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</w:tcPr>
          <w:p w14:paraId="596C040C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307" w:type="dxa"/>
            <w:vAlign w:val="center"/>
          </w:tcPr>
          <w:p w14:paraId="1FE4175A" w14:textId="77777777"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9315CA" w14:paraId="2ACCD8EC" w14:textId="77777777" w:rsidTr="004C2DCE">
        <w:tc>
          <w:tcPr>
            <w:tcW w:w="1298" w:type="dxa"/>
          </w:tcPr>
          <w:p w14:paraId="73DE0E12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14:paraId="28CEAEE5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14:paraId="1C183F77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  <w:vAlign w:val="center"/>
          </w:tcPr>
          <w:p w14:paraId="69477B84" w14:textId="77777777" w:rsidR="009315CA" w:rsidRDefault="009315CA" w:rsidP="009315CA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</w:tcPr>
          <w:p w14:paraId="765A5523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307" w:type="dxa"/>
            <w:vAlign w:val="center"/>
          </w:tcPr>
          <w:p w14:paraId="028105EC" w14:textId="77777777"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1119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20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42AC0" w14:paraId="4E9ABF85" w14:textId="77777777" w:rsidTr="004C2DCE">
        <w:tc>
          <w:tcPr>
            <w:tcW w:w="1298" w:type="dxa"/>
          </w:tcPr>
          <w:p w14:paraId="0FAA9355" w14:textId="77777777"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14:paraId="1DE2D3D6" w14:textId="77777777"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14:paraId="21E575D0" w14:textId="77777777"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</w:tcPr>
          <w:p w14:paraId="7AE56175" w14:textId="77777777" w:rsidR="00F42AC0" w:rsidRDefault="00F42AC0" w:rsidP="00A84A66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</w:tcPr>
          <w:p w14:paraId="4CD8CED9" w14:textId="77777777"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2307" w:type="dxa"/>
          </w:tcPr>
          <w:p w14:paraId="348432B9" w14:textId="77777777" w:rsidR="00F42AC0" w:rsidRPr="005E42F4" w:rsidRDefault="00F42AC0" w:rsidP="00A84A66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1986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-19093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42AC0" w14:paraId="2BFDADDB" w14:textId="77777777" w:rsidTr="004C2DCE">
        <w:tc>
          <w:tcPr>
            <w:tcW w:w="1298" w:type="dxa"/>
          </w:tcPr>
          <w:p w14:paraId="21B222C4" w14:textId="77777777"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14:paraId="49EC7DB0" w14:textId="77777777"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14:paraId="109EA387" w14:textId="77777777"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</w:tcPr>
          <w:p w14:paraId="30F43CAC" w14:textId="77777777" w:rsidR="00F42AC0" w:rsidRDefault="00F42AC0" w:rsidP="00A84A66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</w:tcPr>
          <w:p w14:paraId="24C86907" w14:textId="77777777"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2307" w:type="dxa"/>
          </w:tcPr>
          <w:p w14:paraId="37720384" w14:textId="77777777" w:rsidR="00F42AC0" w:rsidRPr="005E42F4" w:rsidRDefault="00F42AC0" w:rsidP="00A84A66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86776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13838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42AC0" w14:paraId="5B565C49" w14:textId="77777777" w:rsidTr="004C2DCE">
        <w:tc>
          <w:tcPr>
            <w:tcW w:w="1298" w:type="dxa"/>
          </w:tcPr>
          <w:p w14:paraId="3E03684D" w14:textId="77777777"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14:paraId="23C51F3A" w14:textId="77777777"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14:paraId="5C4BB1F6" w14:textId="77777777"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</w:tcPr>
          <w:p w14:paraId="5EF7058E" w14:textId="77777777" w:rsidR="00F42AC0" w:rsidRDefault="00F42AC0" w:rsidP="00A84A66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</w:tcPr>
          <w:p w14:paraId="459CF499" w14:textId="77777777"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2307" w:type="dxa"/>
          </w:tcPr>
          <w:p w14:paraId="31606D85" w14:textId="77777777" w:rsidR="00F42AC0" w:rsidRPr="005E42F4" w:rsidRDefault="00F42AC0" w:rsidP="00A84A66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19387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6026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B1F359D" w14:textId="77777777" w:rsidR="009315CA" w:rsidRDefault="009315CA" w:rsidP="008A7E9C">
      <w:pPr>
        <w:rPr>
          <w:b/>
          <w:color w:val="000000" w:themeColor="text1"/>
        </w:rPr>
      </w:pPr>
    </w:p>
    <w:p w14:paraId="17587A64" w14:textId="77777777" w:rsidR="00F42AC0" w:rsidRDefault="00F42AC0" w:rsidP="008A7E9C">
      <w:pPr>
        <w:rPr>
          <w:b/>
          <w:color w:val="000000" w:themeColor="text1"/>
        </w:rPr>
      </w:pPr>
    </w:p>
    <w:p w14:paraId="385C0434" w14:textId="77777777" w:rsidR="00F42AC0" w:rsidRDefault="00F42AC0" w:rsidP="008A7E9C">
      <w:pPr>
        <w:rPr>
          <w:b/>
          <w:color w:val="000000" w:themeColor="text1"/>
        </w:rPr>
      </w:pPr>
    </w:p>
    <w:p w14:paraId="3D1A095F" w14:textId="77777777" w:rsidR="00F42AC0" w:rsidRDefault="00F42AC0" w:rsidP="008A7E9C">
      <w:pPr>
        <w:rPr>
          <w:b/>
          <w:color w:val="000000" w:themeColor="text1"/>
        </w:rPr>
      </w:pPr>
    </w:p>
    <w:p w14:paraId="2AE64A1E" w14:textId="77777777" w:rsidR="00DF7307" w:rsidRDefault="00DF7307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44368B" w14:paraId="6D0695AF" w14:textId="77777777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63B1C" w14:textId="77777777" w:rsidR="00F24F2D" w:rsidRPr="001C651C" w:rsidRDefault="00D54559" w:rsidP="00054C72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lastRenderedPageBreak/>
              <w:t>Please tick the box(es) that describes your grounds for requesting a review:</w:t>
            </w:r>
          </w:p>
        </w:tc>
      </w:tr>
      <w:tr w:rsidR="00F24F2D" w:rsidRPr="00A328D5" w14:paraId="7C35444A" w14:textId="77777777" w:rsidTr="00054C72">
        <w:trPr>
          <w:trHeight w:val="69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A945B9" w14:textId="77777777" w:rsidR="00F24F2D" w:rsidRPr="00697987" w:rsidRDefault="00F24F2D" w:rsidP="00054C72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49A74" w14:textId="77777777" w:rsidR="00F24F2D" w:rsidRPr="00A328D5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evidenc</w:t>
            </w:r>
            <w:r w:rsidR="00473FD1">
              <w:rPr>
                <w:color w:val="000000" w:themeColor="text1"/>
              </w:rPr>
              <w:t>e that the procedures at stage 2</w:t>
            </w:r>
            <w:r w:rsidRPr="00F24F2D">
              <w:rPr>
                <w:color w:val="000000" w:themeColor="text1"/>
              </w:rPr>
              <w:t xml:space="preserve"> were not conducted in line with the regulations and this has materially disadvantaged </w:t>
            </w:r>
            <w:r>
              <w:rPr>
                <w:color w:val="000000" w:themeColor="text1"/>
              </w:rPr>
              <w:t>you</w:t>
            </w:r>
            <w:r w:rsidRPr="00F24F2D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25064296" w14:textId="77777777"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24F2D" w:rsidRPr="00A328D5" w14:paraId="6F4CB9A5" w14:textId="77777777" w:rsidTr="001C651C">
        <w:trPr>
          <w:trHeight w:val="1205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89B5E2" w14:textId="77777777" w:rsidR="00F24F2D" w:rsidRPr="00697987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36144" w14:textId="77777777" w:rsidR="00F24F2D" w:rsidRPr="0044368B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new and relevant evidence which for good reason was not available at the time </w:t>
            </w:r>
            <w:r>
              <w:rPr>
                <w:color w:val="000000" w:themeColor="text1"/>
              </w:rPr>
              <w:t>your</w:t>
            </w:r>
            <w:r w:rsidR="00473FD1">
              <w:rPr>
                <w:color w:val="000000" w:themeColor="text1"/>
              </w:rPr>
              <w:t xml:space="preserve"> stage 2</w:t>
            </w:r>
            <w:r w:rsidRPr="00F24F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cademic </w:t>
            </w:r>
            <w:r w:rsidRPr="00F24F2D">
              <w:rPr>
                <w:color w:val="000000" w:themeColor="text1"/>
              </w:rPr>
              <w:t xml:space="preserve">appeal was submitted. </w:t>
            </w:r>
            <w:r w:rsidRPr="00F24F2D">
              <w:rPr>
                <w:i/>
                <w:color w:val="000000" w:themeColor="text1"/>
              </w:rPr>
              <w:t xml:space="preserve">(NB Sensitive personal, </w:t>
            </w:r>
            <w:proofErr w:type="gramStart"/>
            <w:r w:rsidRPr="00F24F2D">
              <w:rPr>
                <w:i/>
                <w:color w:val="000000" w:themeColor="text1"/>
              </w:rPr>
              <w:t>family</w:t>
            </w:r>
            <w:proofErr w:type="gramEnd"/>
            <w:r w:rsidRPr="00F24F2D">
              <w:rPr>
                <w:i/>
                <w:color w:val="000000" w:themeColor="text1"/>
              </w:rPr>
              <w:t xml:space="preserve"> or cultural reasons will not be accepted as good reason as they should have be</w:t>
            </w:r>
            <w:r w:rsidR="00473FD1">
              <w:rPr>
                <w:i/>
                <w:color w:val="000000" w:themeColor="text1"/>
              </w:rPr>
              <w:t>en drawn to attention at stage 2</w:t>
            </w:r>
            <w:r w:rsidRPr="00F24F2D">
              <w:rPr>
                <w:i/>
                <w:color w:val="000000" w:themeColor="text1"/>
              </w:rPr>
              <w:t>)</w:t>
            </w:r>
            <w:r w:rsidRPr="00F24F2D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3A873017" w14:textId="77777777"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24F2D" w:rsidRPr="00A328D5" w14:paraId="4B9856D8" w14:textId="77777777" w:rsidTr="00D54559">
        <w:trPr>
          <w:trHeight w:val="70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AE03B" w14:textId="77777777" w:rsidR="00F24F2D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929DA" w14:textId="77777777" w:rsidR="00F24F2D" w:rsidRPr="0044368B" w:rsidRDefault="00F24F2D" w:rsidP="00054C72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evid</w:t>
            </w:r>
            <w:r w:rsidR="00473FD1">
              <w:rPr>
                <w:color w:val="000000" w:themeColor="text1"/>
              </w:rPr>
              <w:t>ence that the outcome at stage 2</w:t>
            </w:r>
            <w:r w:rsidRPr="00F24F2D">
              <w:rPr>
                <w:color w:val="000000" w:themeColor="text1"/>
              </w:rPr>
              <w:t xml:space="preserve"> was not reasonable in the circumstances.</w:t>
            </w:r>
          </w:p>
        </w:tc>
        <w:sdt>
          <w:sdtPr>
            <w:rPr>
              <w:color w:val="000000" w:themeColor="text1"/>
            </w:rPr>
            <w:id w:val="13568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AC751C1" w14:textId="77777777"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2E486E84" w14:textId="77777777"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14:paraId="2F67BF46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C493D3" w14:textId="3B717983" w:rsidR="00C42245" w:rsidRPr="001C651C" w:rsidRDefault="00D54559" w:rsidP="002D16FD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outline your reasons for req</w:t>
            </w:r>
            <w:r w:rsidR="00473FD1">
              <w:rPr>
                <w:b/>
                <w:color w:val="000000" w:themeColor="text1"/>
              </w:rPr>
              <w:t>uesting a review of your stage 2</w:t>
            </w:r>
            <w:r w:rsidRPr="001C651C">
              <w:rPr>
                <w:b/>
                <w:color w:val="000000" w:themeColor="text1"/>
              </w:rPr>
              <w:t xml:space="preserve"> academic appeal and why you are not satisfied with the original outcome</w:t>
            </w:r>
            <w:r w:rsidR="00706D94">
              <w:rPr>
                <w:b/>
                <w:color w:val="000000" w:themeColor="text1"/>
              </w:rPr>
              <w:t>:</w:t>
            </w:r>
          </w:p>
        </w:tc>
      </w:tr>
      <w:tr w:rsidR="00C42245" w:rsidRPr="00C42245" w14:paraId="391F2FD2" w14:textId="77777777" w:rsidTr="00DF7307">
        <w:trPr>
          <w:trHeight w:val="6080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1AE0E" w14:textId="77777777" w:rsidR="00607145" w:rsidRPr="00607145" w:rsidRDefault="00607145" w:rsidP="00F42AC0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7C7A51DE" w14:textId="77777777"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528602F5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A3B5E5" w14:textId="77777777" w:rsidR="007F04EE" w:rsidRPr="001C651C" w:rsidRDefault="007F04EE" w:rsidP="004D7118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14:paraId="162EF859" w14:textId="77777777" w:rsidTr="001C651C">
        <w:trPr>
          <w:trHeight w:val="32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C5913" w14:textId="77777777" w:rsidR="00D54559" w:rsidRPr="00D54559" w:rsidRDefault="00D54559" w:rsidP="00D54559">
            <w:pPr>
              <w:autoSpaceDE w:val="0"/>
              <w:autoSpaceDN w:val="0"/>
              <w:jc w:val="center"/>
              <w:rPr>
                <w:i/>
                <w:color w:val="A6A6A6" w:themeColor="background1" w:themeShade="A6"/>
              </w:rPr>
            </w:pPr>
            <w:r w:rsidRPr="00D54559">
              <w:rPr>
                <w:i/>
                <w:color w:val="A6A6A6" w:themeColor="background1" w:themeShade="A6"/>
              </w:rPr>
              <w:t xml:space="preserve">For example, state if you wish to </w:t>
            </w:r>
            <w:r>
              <w:rPr>
                <w:i/>
                <w:color w:val="A6A6A6" w:themeColor="background1" w:themeShade="A6"/>
              </w:rPr>
              <w:t xml:space="preserve">be </w:t>
            </w:r>
            <w:r w:rsidRPr="00D54559">
              <w:rPr>
                <w:i/>
                <w:color w:val="A6A6A6" w:themeColor="background1" w:themeShade="A6"/>
              </w:rPr>
              <w:t>allowed to undertake resits, resits to be a first attempt, repeat the year, repeat the year as a first attempt or believe that a correct mark needs to be entered due to an administrative error.</w:t>
            </w:r>
          </w:p>
          <w:p w14:paraId="12623992" w14:textId="77777777" w:rsidR="00D54559" w:rsidRPr="00D54559" w:rsidRDefault="00D54559" w:rsidP="00D54559">
            <w:pPr>
              <w:jc w:val="center"/>
              <w:rPr>
                <w:i/>
                <w:color w:val="A6A6A6" w:themeColor="background1" w:themeShade="A6"/>
              </w:rPr>
            </w:pPr>
          </w:p>
          <w:p w14:paraId="5D475FB1" w14:textId="77777777" w:rsidR="007F04EE" w:rsidRPr="00AF694A" w:rsidRDefault="00AF694A" w:rsidP="00D54559">
            <w:pPr>
              <w:jc w:val="center"/>
              <w:rPr>
                <w:b/>
                <w:i/>
                <w:color w:val="A6A6A6" w:themeColor="background1" w:themeShade="A6"/>
              </w:rPr>
            </w:pPr>
            <w:r w:rsidRPr="00D54559">
              <w:rPr>
                <w:i/>
                <w:color w:val="A6A6A6" w:themeColor="background1" w:themeShade="A6"/>
              </w:rPr>
              <w:t>Please note that an appeal will not enable your mark to be raised.</w:t>
            </w:r>
          </w:p>
        </w:tc>
      </w:tr>
    </w:tbl>
    <w:p w14:paraId="22FA2927" w14:textId="77777777" w:rsidR="00465B60" w:rsidRDefault="00465B60" w:rsidP="008A7E9C">
      <w:pPr>
        <w:rPr>
          <w:b/>
          <w:color w:val="000000" w:themeColor="text1"/>
        </w:rPr>
      </w:pPr>
    </w:p>
    <w:p w14:paraId="72098732" w14:textId="77777777" w:rsidR="00C36BB0" w:rsidRDefault="00C36BB0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EVIDENCE</w:t>
      </w:r>
    </w:p>
    <w:p w14:paraId="729474AF" w14:textId="77777777"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2161"/>
      </w:tblGrid>
      <w:tr w:rsidR="00C36BB0" w14:paraId="1EE22C3C" w14:textId="77777777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4D5097" w14:textId="77777777" w:rsidR="00C36BB0" w:rsidRDefault="00C36BB0" w:rsidP="00DF7307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 xml:space="preserve">Evidence attached in support of your </w:t>
            </w:r>
            <w:r w:rsidR="00DF7307" w:rsidRPr="001C651C">
              <w:rPr>
                <w:b/>
                <w:color w:val="000000" w:themeColor="text1"/>
              </w:rPr>
              <w:t>request for review:</w:t>
            </w:r>
          </w:p>
          <w:p w14:paraId="651983CD" w14:textId="77777777" w:rsidR="00126DA7" w:rsidRPr="00473FD1" w:rsidRDefault="00126DA7" w:rsidP="00DF7307">
            <w:pPr>
              <w:rPr>
                <w:i/>
                <w:color w:val="000000" w:themeColor="text1"/>
              </w:rPr>
            </w:pPr>
            <w:r w:rsidRPr="00473FD1">
              <w:rPr>
                <w:i/>
                <w:color w:val="000000" w:themeColor="text1"/>
              </w:rPr>
              <w:t>See Guidance document for advice regarding 3</w:t>
            </w:r>
            <w:r w:rsidRPr="00473FD1">
              <w:rPr>
                <w:i/>
                <w:color w:val="000000" w:themeColor="text1"/>
                <w:vertAlign w:val="superscript"/>
              </w:rPr>
              <w:t>rd</w:t>
            </w:r>
            <w:r w:rsidRPr="00473FD1">
              <w:rPr>
                <w:i/>
                <w:color w:val="000000" w:themeColor="text1"/>
              </w:rPr>
              <w:t xml:space="preserve"> Party evidence</w:t>
            </w:r>
          </w:p>
        </w:tc>
      </w:tr>
      <w:tr w:rsidR="00C36BB0" w14:paraId="6E6EC211" w14:textId="77777777" w:rsidTr="00876A9A">
        <w:trPr>
          <w:trHeight w:val="565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C7CEB0" w14:textId="77777777"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512E6C" w14:textId="77777777"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Date of evidence:</w:t>
            </w:r>
          </w:p>
        </w:tc>
      </w:tr>
      <w:tr w:rsidR="00C36BB0" w14:paraId="683916D2" w14:textId="77777777" w:rsidTr="00876A9A">
        <w:trPr>
          <w:trHeight w:val="560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14:paraId="2A180867" w14:textId="77777777" w:rsidR="00C36BB0" w:rsidRPr="00150CF6" w:rsidRDefault="00C36BB0" w:rsidP="008F2C1C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14:paraId="77072591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14:paraId="7DCEA9F2" w14:textId="77777777" w:rsidTr="00876A9A">
        <w:trPr>
          <w:trHeight w:val="554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14:paraId="712D6CE6" w14:textId="77777777"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14:paraId="76B7A1FF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14:paraId="50DBA5DF" w14:textId="77777777" w:rsidTr="00876A9A">
        <w:trPr>
          <w:trHeight w:val="547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AA1EB" w14:textId="77777777"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2C210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</w:tbl>
    <w:p w14:paraId="15772F7C" w14:textId="77777777"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F7307" w:rsidRPr="00A32B5E" w14:paraId="05749E56" w14:textId="77777777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568DD" w14:textId="77777777" w:rsidR="00DF7307" w:rsidRPr="001C651C" w:rsidRDefault="00DF7307" w:rsidP="00DF7307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specify the reason(s) why this evidence was not previously  pro</w:t>
            </w:r>
            <w:r w:rsidR="00473FD1">
              <w:rPr>
                <w:b/>
                <w:color w:val="000000" w:themeColor="text1"/>
              </w:rPr>
              <w:t>vided with your original stage 2</w:t>
            </w:r>
            <w:r w:rsidRPr="001C651C">
              <w:rPr>
                <w:b/>
                <w:color w:val="000000" w:themeColor="text1"/>
              </w:rPr>
              <w:t xml:space="preserve"> academic appeal:</w:t>
            </w:r>
          </w:p>
        </w:tc>
      </w:tr>
      <w:tr w:rsidR="00DF7307" w:rsidRPr="00A32B5E" w14:paraId="345A9DDD" w14:textId="77777777" w:rsidTr="00FC7EB4">
        <w:trPr>
          <w:trHeight w:val="2239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AF79F" w14:textId="77777777" w:rsidR="00DF7307" w:rsidRDefault="00DF7307" w:rsidP="00054C72">
            <w:pPr>
              <w:rPr>
                <w:b/>
                <w:i/>
                <w:color w:val="000000" w:themeColor="text1"/>
              </w:rPr>
            </w:pPr>
          </w:p>
          <w:p w14:paraId="022A7950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327CB0C7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74969D68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51218AD4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0ED7BE29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05A6E7E4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6F1AC3C2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70D4D093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2F529535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0E32EB32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5275A7F1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06B8AD09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75D2D5A2" w14:textId="77777777" w:rsidR="00F42AC0" w:rsidRPr="00A32B5E" w:rsidRDefault="00F42AC0" w:rsidP="00054C72">
            <w:pPr>
              <w:rPr>
                <w:b/>
                <w:i/>
                <w:color w:val="000000" w:themeColor="text1"/>
              </w:rPr>
            </w:pPr>
          </w:p>
        </w:tc>
      </w:tr>
    </w:tbl>
    <w:p w14:paraId="3352C0CD" w14:textId="2CBE5802" w:rsidR="00FE6F05" w:rsidRDefault="00FE6F05" w:rsidP="008A7E9C">
      <w:pPr>
        <w:rPr>
          <w:b/>
          <w:color w:val="000000" w:themeColor="text1"/>
        </w:rPr>
      </w:pPr>
    </w:p>
    <w:p w14:paraId="08BB3DC9" w14:textId="77777777"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14:paraId="123DFC2C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14:paraId="760951B1" w14:textId="77777777" w:rsidTr="00055ADB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FFE7A4" w14:textId="77777777" w:rsidR="00851511" w:rsidRPr="00B707C4" w:rsidRDefault="00851511" w:rsidP="000D398D">
            <w:pPr>
              <w:rPr>
                <w:b/>
                <w:color w:val="000000" w:themeColor="text1"/>
              </w:rPr>
            </w:pPr>
          </w:p>
          <w:p w14:paraId="6A667F9A" w14:textId="77777777" w:rsidR="00FC7EB4" w:rsidRPr="007F02DC" w:rsidRDefault="00FC7EB4" w:rsidP="00FC7EB4">
            <w:pPr>
              <w:rPr>
                <w:b/>
                <w:bCs/>
                <w:color w:val="000000"/>
              </w:rPr>
            </w:pPr>
            <w:r w:rsidRPr="007F02DC">
              <w:rPr>
                <w:b/>
                <w:bCs/>
                <w:color w:val="000000"/>
              </w:rPr>
              <w:t xml:space="preserve">I declare that the information given above, and any </w:t>
            </w:r>
            <w:r w:rsidRPr="007F02DC">
              <w:rPr>
                <w:b/>
                <w:bCs/>
              </w:rPr>
              <w:t>attached corroborating evidence</w:t>
            </w:r>
            <w:r w:rsidRPr="007F02DC">
              <w:rPr>
                <w:b/>
                <w:bCs/>
                <w:color w:val="000000"/>
              </w:rPr>
              <w:t>, is accurate and true to the best of my knowledge.</w:t>
            </w:r>
          </w:p>
          <w:p w14:paraId="793A2F0D" w14:textId="77777777" w:rsidR="00FC7EB4" w:rsidRPr="007F02DC" w:rsidRDefault="00FC7EB4" w:rsidP="00FC7EB4">
            <w:pPr>
              <w:rPr>
                <w:b/>
                <w:bCs/>
                <w:color w:val="000000"/>
              </w:rPr>
            </w:pPr>
          </w:p>
          <w:p w14:paraId="482C0C72" w14:textId="77777777" w:rsidR="00FC7EB4" w:rsidRDefault="00FC7EB4" w:rsidP="00FC7EB4">
            <w:pPr>
              <w:rPr>
                <w:b/>
                <w:bCs/>
              </w:rPr>
            </w:pPr>
            <w:r w:rsidRPr="007F02DC"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 w:rsidRPr="007F02DC">
              <w:rPr>
                <w:b/>
                <w:bCs/>
              </w:rPr>
              <w:t>will constitute part of the full case file, which will be made available to appropriate parties on request and shared in line with the relevant Communication Plan</w:t>
            </w:r>
            <w:r w:rsidRPr="007F02DC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7F02DC">
              <w:rPr>
                <w:b/>
                <w:bCs/>
              </w:rPr>
              <w:t xml:space="preserve"> and Privacy/Fair Processing Notice</w:t>
            </w:r>
            <w:r w:rsidRPr="007F02DC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7F02DC">
              <w:rPr>
                <w:b/>
                <w:bCs/>
              </w:rPr>
              <w:t>.</w:t>
            </w:r>
          </w:p>
          <w:p w14:paraId="5CE63BAB" w14:textId="77777777" w:rsidR="000368BC" w:rsidRPr="007F02DC" w:rsidRDefault="000368BC" w:rsidP="00FC7EB4">
            <w:pPr>
              <w:rPr>
                <w:b/>
                <w:bCs/>
                <w:color w:val="000000"/>
              </w:rPr>
            </w:pPr>
          </w:p>
          <w:p w14:paraId="078BE930" w14:textId="77777777" w:rsidR="000368BC" w:rsidRDefault="000368BC" w:rsidP="000368BC">
            <w:r>
              <w:rPr>
                <w:i/>
                <w:iCs/>
                <w:color w:val="000000"/>
                <w:sz w:val="18"/>
                <w:szCs w:val="18"/>
              </w:rPr>
              <w:t xml:space="preserve">NB </w:t>
            </w:r>
            <w:r>
              <w:rPr>
                <w:i/>
                <w:iCs/>
                <w:sz w:val="18"/>
                <w:szCs w:val="18"/>
              </w:rPr>
              <w:t>Policing Degree apprenticeships programmes only – your employer will be automatically notified of any submissions/ outcomes under this process.</w:t>
            </w:r>
          </w:p>
          <w:p w14:paraId="1D7D96A7" w14:textId="77777777" w:rsidR="00851511" w:rsidRPr="00B707C4" w:rsidRDefault="00851511" w:rsidP="00851511">
            <w:pPr>
              <w:rPr>
                <w:b/>
                <w:color w:val="000000"/>
              </w:rPr>
            </w:pPr>
          </w:p>
        </w:tc>
      </w:tr>
      <w:tr w:rsidR="00055ADB" w:rsidRPr="002A1BCD" w14:paraId="6AC98A8E" w14:textId="77777777" w:rsidTr="00EA07A6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8FE903" w14:textId="77777777"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51EAFFB7" w14:textId="77777777" w:rsidR="00055ADB" w:rsidRPr="00B707C4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F156" w14:textId="77777777"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51752A1" w14:textId="77777777" w:rsidR="00150CF6" w:rsidRPr="00B707C4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14:paraId="50D55FE6" w14:textId="7E323B1A" w:rsidR="00AB6334" w:rsidRDefault="00AB6334" w:rsidP="008A7E9C">
      <w:pPr>
        <w:rPr>
          <w:b/>
          <w:color w:val="000000" w:themeColor="text1"/>
        </w:rPr>
      </w:pPr>
    </w:p>
    <w:p w14:paraId="68124CC7" w14:textId="211863B5" w:rsidR="004C49D9" w:rsidRDefault="004C49D9" w:rsidP="008A7E9C">
      <w:pPr>
        <w:rPr>
          <w:b/>
          <w:color w:val="000000" w:themeColor="text1"/>
        </w:rPr>
      </w:pPr>
    </w:p>
    <w:p w14:paraId="12B9AC4E" w14:textId="77777777" w:rsidR="004C49D9" w:rsidRDefault="004C49D9" w:rsidP="004C49D9">
      <w:pPr>
        <w:jc w:val="center"/>
        <w:rPr>
          <w:b/>
          <w:bCs/>
          <w:i/>
          <w:iCs/>
          <w:color w:val="000000" w:themeColor="text1"/>
        </w:rPr>
      </w:pPr>
      <w:r>
        <w:rPr>
          <w:rFonts w:eastAsia="Times New Roman"/>
          <w:b/>
          <w:bCs/>
          <w:i/>
          <w:iCs/>
        </w:rPr>
        <w:t xml:space="preserve">This form is available in Welsh. </w:t>
      </w:r>
      <w:proofErr w:type="spellStart"/>
      <w:r>
        <w:rPr>
          <w:rFonts w:eastAsia="Times New Roman"/>
          <w:b/>
          <w:bCs/>
          <w:i/>
          <w:iCs/>
        </w:rPr>
        <w:t>Mae’r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ffurflen</w:t>
      </w:r>
      <w:proofErr w:type="spellEnd"/>
      <w:r>
        <w:rPr>
          <w:rFonts w:eastAsia="Times New Roman"/>
          <w:b/>
          <w:bCs/>
          <w:i/>
          <w:iCs/>
        </w:rPr>
        <w:t xml:space="preserve"> hon </w:t>
      </w:r>
      <w:proofErr w:type="spellStart"/>
      <w:r>
        <w:rPr>
          <w:rFonts w:eastAsia="Times New Roman"/>
          <w:b/>
          <w:bCs/>
          <w:i/>
          <w:iCs/>
        </w:rPr>
        <w:t>ar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gael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yn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Gymraeg</w:t>
      </w:r>
      <w:proofErr w:type="spellEnd"/>
      <w:r>
        <w:rPr>
          <w:rFonts w:eastAsia="Times New Roman"/>
          <w:b/>
          <w:bCs/>
          <w:i/>
          <w:iCs/>
        </w:rPr>
        <w:t>.</w:t>
      </w:r>
    </w:p>
    <w:p w14:paraId="3FB5E26F" w14:textId="77777777" w:rsidR="004C49D9" w:rsidRPr="002A1BCD" w:rsidRDefault="004C49D9" w:rsidP="008A7E9C">
      <w:pPr>
        <w:rPr>
          <w:b/>
          <w:color w:val="000000" w:themeColor="text1"/>
        </w:rPr>
      </w:pPr>
    </w:p>
    <w:sectPr w:rsidR="004C49D9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B98FD" w14:textId="77777777" w:rsidR="00161837" w:rsidRDefault="00161837" w:rsidP="005F17E2">
      <w:r>
        <w:separator/>
      </w:r>
    </w:p>
  </w:endnote>
  <w:endnote w:type="continuationSeparator" w:id="0">
    <w:p w14:paraId="00156838" w14:textId="77777777" w:rsidR="00161837" w:rsidRDefault="00161837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42179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5F2C7" w14:textId="77777777" w:rsidR="00161837" w:rsidRDefault="00161837" w:rsidP="005F17E2">
      <w:r>
        <w:separator/>
      </w:r>
    </w:p>
  </w:footnote>
  <w:footnote w:type="continuationSeparator" w:id="0">
    <w:p w14:paraId="3C44E773" w14:textId="77777777" w:rsidR="00161837" w:rsidRDefault="00161837" w:rsidP="005F17E2">
      <w:r>
        <w:continuationSeparator/>
      </w:r>
    </w:p>
  </w:footnote>
  <w:footnote w:id="1">
    <w:p w14:paraId="36CE6F98" w14:textId="77777777" w:rsidR="00FC7EB4" w:rsidRDefault="00FC7EB4" w:rsidP="00FC7EB4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hyperlink r:id="rId1" w:history="1">
        <w:r w:rsidR="00305D7E" w:rsidRPr="00577B02">
          <w:rPr>
            <w:rStyle w:val="Hyperlink"/>
            <w:sz w:val="18"/>
            <w:szCs w:val="18"/>
          </w:rPr>
          <w:t>https://registry.southwales.ac.uk/student-regulations/</w:t>
        </w:r>
      </w:hyperlink>
      <w:hyperlink r:id="rId2" w:history="1"/>
      <w:r>
        <w:rPr>
          <w:sz w:val="18"/>
          <w:szCs w:val="18"/>
        </w:rPr>
        <w:t xml:space="preserve"> </w:t>
      </w:r>
    </w:p>
  </w:footnote>
  <w:footnote w:id="2">
    <w:p w14:paraId="289BE693" w14:textId="77777777" w:rsidR="00FC7EB4" w:rsidRDefault="00FC7EB4" w:rsidP="00FC7EB4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3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14:paraId="7FE94C65" w14:textId="77777777" w:rsidR="00FC7EB4" w:rsidRDefault="00FC7EB4" w:rsidP="00FC7EB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49B9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C53A9"/>
    <w:multiLevelType w:val="hybridMultilevel"/>
    <w:tmpl w:val="78BE6F0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368BC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E214B"/>
    <w:rsid w:val="001116A6"/>
    <w:rsid w:val="00126DA7"/>
    <w:rsid w:val="00150CF6"/>
    <w:rsid w:val="001534ED"/>
    <w:rsid w:val="00160985"/>
    <w:rsid w:val="00161837"/>
    <w:rsid w:val="00165C4A"/>
    <w:rsid w:val="001726B8"/>
    <w:rsid w:val="00192B94"/>
    <w:rsid w:val="001B3F45"/>
    <w:rsid w:val="001B7789"/>
    <w:rsid w:val="001C46E1"/>
    <w:rsid w:val="001C651C"/>
    <w:rsid w:val="001E6369"/>
    <w:rsid w:val="001F2929"/>
    <w:rsid w:val="001F5E93"/>
    <w:rsid w:val="00200025"/>
    <w:rsid w:val="0020144F"/>
    <w:rsid w:val="00201EEC"/>
    <w:rsid w:val="0023523F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D16FD"/>
    <w:rsid w:val="002E2B47"/>
    <w:rsid w:val="00305780"/>
    <w:rsid w:val="00305D7E"/>
    <w:rsid w:val="00324306"/>
    <w:rsid w:val="003376A3"/>
    <w:rsid w:val="00347F7A"/>
    <w:rsid w:val="00357CF7"/>
    <w:rsid w:val="00361E7C"/>
    <w:rsid w:val="00362746"/>
    <w:rsid w:val="003674B8"/>
    <w:rsid w:val="00384981"/>
    <w:rsid w:val="003A1390"/>
    <w:rsid w:val="003A44B8"/>
    <w:rsid w:val="003B104A"/>
    <w:rsid w:val="003B39B6"/>
    <w:rsid w:val="003D12E9"/>
    <w:rsid w:val="0041374F"/>
    <w:rsid w:val="00424D3F"/>
    <w:rsid w:val="0044368B"/>
    <w:rsid w:val="00465B60"/>
    <w:rsid w:val="00473FD1"/>
    <w:rsid w:val="00480712"/>
    <w:rsid w:val="0049430C"/>
    <w:rsid w:val="004B7F95"/>
    <w:rsid w:val="004C1EC2"/>
    <w:rsid w:val="004C2DCE"/>
    <w:rsid w:val="004C49D9"/>
    <w:rsid w:val="004D0EDE"/>
    <w:rsid w:val="004F78F6"/>
    <w:rsid w:val="005069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71257"/>
    <w:rsid w:val="00671402"/>
    <w:rsid w:val="00697987"/>
    <w:rsid w:val="006B40CB"/>
    <w:rsid w:val="006C5CAF"/>
    <w:rsid w:val="006D590E"/>
    <w:rsid w:val="006D5BDF"/>
    <w:rsid w:val="006D7F60"/>
    <w:rsid w:val="006F14AC"/>
    <w:rsid w:val="006F72D9"/>
    <w:rsid w:val="00706D94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7A5C"/>
    <w:rsid w:val="008C34C7"/>
    <w:rsid w:val="008D2943"/>
    <w:rsid w:val="008E2F92"/>
    <w:rsid w:val="009173F1"/>
    <w:rsid w:val="00930933"/>
    <w:rsid w:val="00930EB0"/>
    <w:rsid w:val="009315CA"/>
    <w:rsid w:val="00953144"/>
    <w:rsid w:val="00984D4B"/>
    <w:rsid w:val="00985AAD"/>
    <w:rsid w:val="00993915"/>
    <w:rsid w:val="0099619B"/>
    <w:rsid w:val="009A1387"/>
    <w:rsid w:val="009B1274"/>
    <w:rsid w:val="009B6A09"/>
    <w:rsid w:val="009E2065"/>
    <w:rsid w:val="009F5E28"/>
    <w:rsid w:val="00A10BA1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D71F9"/>
    <w:rsid w:val="00AE755A"/>
    <w:rsid w:val="00AF694A"/>
    <w:rsid w:val="00B07371"/>
    <w:rsid w:val="00B12ED4"/>
    <w:rsid w:val="00B448E2"/>
    <w:rsid w:val="00B707C4"/>
    <w:rsid w:val="00BA7C21"/>
    <w:rsid w:val="00BB1596"/>
    <w:rsid w:val="00BB3525"/>
    <w:rsid w:val="00BB533B"/>
    <w:rsid w:val="00BD18C7"/>
    <w:rsid w:val="00BD4408"/>
    <w:rsid w:val="00BE2FF5"/>
    <w:rsid w:val="00BE4174"/>
    <w:rsid w:val="00BF1C31"/>
    <w:rsid w:val="00BF79CD"/>
    <w:rsid w:val="00C15D88"/>
    <w:rsid w:val="00C36BB0"/>
    <w:rsid w:val="00C42245"/>
    <w:rsid w:val="00C53B79"/>
    <w:rsid w:val="00CB421B"/>
    <w:rsid w:val="00D16599"/>
    <w:rsid w:val="00D27B82"/>
    <w:rsid w:val="00D31A13"/>
    <w:rsid w:val="00D54559"/>
    <w:rsid w:val="00D60361"/>
    <w:rsid w:val="00D669D8"/>
    <w:rsid w:val="00D73EC0"/>
    <w:rsid w:val="00D835A9"/>
    <w:rsid w:val="00D930DF"/>
    <w:rsid w:val="00D97A0C"/>
    <w:rsid w:val="00DC1AC7"/>
    <w:rsid w:val="00DF596D"/>
    <w:rsid w:val="00DF7307"/>
    <w:rsid w:val="00DF7885"/>
    <w:rsid w:val="00E1369A"/>
    <w:rsid w:val="00E27165"/>
    <w:rsid w:val="00E435FE"/>
    <w:rsid w:val="00E43ECE"/>
    <w:rsid w:val="00E528DE"/>
    <w:rsid w:val="00E73312"/>
    <w:rsid w:val="00E7387E"/>
    <w:rsid w:val="00EA07A6"/>
    <w:rsid w:val="00EA1615"/>
    <w:rsid w:val="00EA4898"/>
    <w:rsid w:val="00EB3086"/>
    <w:rsid w:val="00EC11C8"/>
    <w:rsid w:val="00EC5B07"/>
    <w:rsid w:val="00EF41CD"/>
    <w:rsid w:val="00F0336E"/>
    <w:rsid w:val="00F07573"/>
    <w:rsid w:val="00F13138"/>
    <w:rsid w:val="00F20F60"/>
    <w:rsid w:val="00F24F2D"/>
    <w:rsid w:val="00F338B8"/>
    <w:rsid w:val="00F37143"/>
    <w:rsid w:val="00F42AC0"/>
    <w:rsid w:val="00F50F31"/>
    <w:rsid w:val="00F7648E"/>
    <w:rsid w:val="00F8231B"/>
    <w:rsid w:val="00F96B15"/>
    <w:rsid w:val="00FC7EB4"/>
    <w:rsid w:val="00FD1002"/>
    <w:rsid w:val="00FD7A4C"/>
    <w:rsid w:val="00FE1E34"/>
    <w:rsid w:val="00FE27F6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0998D26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C7EB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EB4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C7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so.southwales.ac.uk/ig/dp/" TargetMode="External"/><Relationship Id="rId2" Type="http://schemas.openxmlformats.org/officeDocument/2006/relationships/hyperlink" Target="http://uso.southwales.ac.uk/StudentCasework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BDD110-A202-4C5B-A0ED-546B99EF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127</cp:revision>
  <cp:lastPrinted>2014-06-11T08:44:00Z</cp:lastPrinted>
  <dcterms:created xsi:type="dcterms:W3CDTF">2014-05-30T07:30:00Z</dcterms:created>
  <dcterms:modified xsi:type="dcterms:W3CDTF">2020-09-23T16:36:00Z</dcterms:modified>
</cp:coreProperties>
</file>